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cfb40f-325e-447b-a701-d600bfa67d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03eac4-d87b-4201-9fae-6c3a92ffb0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500e27-29d8-4bc4-8ea3-99f92c97ba4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3f0ae6-26c8-4a53-9f9c-a0200a82a0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2823281-f10c-4099-89b4-a60cb749de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5ab88ac-39b1-4b6f-ba21-744315d2e71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6efe3e-c727-41c3-bceb-1c93ce3dc3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576a8c-29a9-45f0-89c7-5b2a9e04af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98d293-a3cf-497e-8456-7cd0a0c286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6e7c36-9cca-4ec4-aa8f-98412cdba0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e57750-dad6-45cf-8a63-9de00a593e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df3fd4-063a-46b2-9cd6-fe8d4d1f2f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e40bdee-bc85-47a4-b9c7-8df03280b7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714b03-974b-444a-91e1-3c7b201e37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80f542-767d-410d-b96a-65605c69f8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7a5f3f-bc1b-40f3-b7d3-ffb5699c50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66d3c2-c4df-4dfd-b6bf-090cb68990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5852bc-273f-410e-aee9-2134528ac3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2a7e94-f95b-4c77-af6d-e22ae17ccf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cfa832-b50a-4844-8c34-351b46227e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082e27-5345-4c8d-84d4-ff87c11524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01db8b-b1dc-4724-bb8b-569a83f2d4f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5132d5-480f-40c6-83e5-c912c45318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50674e-932e-436c-bcce-8d869faa52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c13bae-1db4-4749-a317-7ec79c448e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a3972c-53dc-4544-9449-5bd1e6cc59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be0832-3bf7-440f-96ce-7b5313c38e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83d52c-28ef-4336-abe0-68a4ed7657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3499ac-1f85-445c-bf4a-d26efe5640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2823281-f10c-4099-89b4-a60cb749de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a7d8c8-1838-4086-8099-eacd3a713a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71e38ee-8ffa-4c91-9abe-f9f39931c9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ddd26d-e433-41a6-a0cc-a163f36374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ec3a9f-8749-410d-87f2-c5a72a8b2f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139f27-45d6-4a15-802f-f3415a524e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28626b-0082-469d-8f72-e3da4d48ab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2d233b-67a8-4892-9715-3cb046fca3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1ddcc9-2545-4d29-b395-817d4f38c4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7299a2-2cff-4a12-98cb-beca107629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b61922-b6f7-4c17-968c-149ffc9763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c0de23-e5a7-47c0-8c12-7eebc74dd3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8aecf2-2d81-4105-bbb8-a6ebe00c5c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958841-8d6d-4867-90b9-a7dd65213b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f52bd8-d334-4aff-b06c-5d1da43c44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6bc68e-7883-43ca-96f3-41e76e8264e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8c5635-3bfb-46fb-8245-9ebf5f1dc6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e20563-f25f-4a3c-9059-1890c20881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3edffc-1acd-4003-a991-e26e282f69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896010-7bdb-4c32-984e-e60ff4eacd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bf43d7f-0be7-4f98-b5fa-1d3c129315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f99d82-7948-4b35-99ba-9565e5f86f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6bc41e-2fef-4a69-b8b8-2a98259f03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0035fb-fab2-4cf1-a909-15d1d02118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df3fd4-063a-46b2-9cd6-fe8d4d1f2f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51a1b8-0343-485c-917c-dba3d7f69e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b7c31e-f0bd-4e89-a465-71db420f32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2504a0d-a329-441a-8ce9-67f4249338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4a9d60-447d-434c-98f1-91b1005574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3b72b9-ef3a-4b0c-801f-c7869ba0e1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fede89-0c2b-4201-8527-f42f1f6490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ba7321-f9b6-4d2a-9de9-cde489911d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8304c6-7e4f-4256-8b90-b7bc58a919b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8e7a37-0fc2-4ad0-b801-60cee725a7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4e6e0d-3e66-43bb-8545-4957c0b816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cf226b-c854-43fd-8b8d-b392013de8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bb5c50-09ce-465c-8251-70a0772345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755cf3-3ffb-4803-9c2e-bd6eaf9483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6d9ea7-ad73-493a-8e88-735955be74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4a24a9-c7f5-46c0-a1f2-f8fae4b512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7a7dbd-9cea-4375-9c5c-f8f1c98719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4d3882-6d41-47e9-856a-f67c4f0820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6c5ce5-2d5a-4c8a-a23f-7068e5c4c6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ffff9b-bb5b-4282-8b9e-eb1d8f0fd9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7a7dbd-9cea-4375-9c5c-f8f1c98719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ae5517-c6c1-47d5-8cc3-a579f1cc70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9b27362-246c-4f39-9b56-256316f5881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584316-a474-4fff-b08a-4e84346ae7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b4122f-3a75-4498-96bf-a01565fd0a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a318bda-ee78-4713-bc86-95e20c5caf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c87f49-7686-4da3-8d63-dc3430ee91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4db296-5360-4945-9da7-b382f3edfe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1adaea-ef66-4eb6-a1a2-af355f38a0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ebf7bd-973b-4aeb-ab94-40db622968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5e558c-e420-47b2-81cd-236150da38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ae342b-60a5-4440-a731-902d95ed87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44cc07-a115-43cf-bc44-1779aa7cb0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946ee4-bd7f-4516-a2e8-934ddb9a30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95ddfc-2a79-4e2d-bd26-87f9c8d43a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4115a6-0bd3-4d35-bb5f-17e52eab96c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8664e5-0bec-40b5-9ce2-9f769f03c1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fd8fe0-0fc1-43e0-a6c4-d77f972eb4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9d5fe0-bdf0-4bbc-8704-145d90e412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1c09d1e-6893-4e19-9b07-85dd265a78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a78d2a-6b7a-4686-bf13-c94d22ac97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b96627-3bd1-470c-8e83-662d23c9de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bb24b7-d2a1-4d09-8545-e82b5bcdba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244a94-795a-4c70-84a8-fae86ef8f1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6d22ae-fc95-42a7-8767-2a5b64f9ea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503b23-6585-48fa-9acf-9898841534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c495c0-d312-45b1-8b74-5111a1f30d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33522a-de6c-4d17-bef9-31daa489d8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055ce0-f756-4aa2-8dd2-2bbcacf9a0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700582-542a-41df-8ff0-223a7cfdea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5148dd-3360-42f6-8515-c5a76558f4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d35d3d-3d00-42e0-9fa5-5e7482a5dd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c1b399-5953-4290-9d6f-86840df70c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0d0eae-f357-4613-b299-03365f4bad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ef80b6-3c15-4cad-8134-623f5ef5e1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2823281-f10c-4099-89b4-a60cb749de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5901ab-1468-4954-b9da-447f55a433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b3c41e-9ad1-430f-b859-0144de3f0c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f8e5ed4-9de1-468a-a7e8-83b9c52a0b7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e29d67-8479-4d51-a8f1-18d7c4e204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b2644e-55a7-43d0-a359-25ece74c4c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9aa7aa-4d93-420b-bc2a-9f2f8131d7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ee0352-412f-46a1-91dc-6c4c0f166a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2fa96d5-d60c-49fc-8d8b-5f7aa98066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c52e94-72b9-4ca2-b3ab-a0afa8c919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df3fd4-063a-46b2-9cd6-fe8d4d1f2f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bcdd0d-d559-4cda-8d5f-864af98f07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896010-7bdb-4c32-984e-e60ff4eacd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755cf3-3ffb-4803-9c2e-bd6eaf9483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90fb1a-7dfd-434c-82a4-3f64438a06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cc5a0f-227f-455b-a59f-7aa7069149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02542f-b5a3-41fa-a174-7fbfc3f1a7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8bc914-a8bb-4ca4-8ecb-5dc200a63f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66217f-36c2-46c4-bdc5-6122b50678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a94642-6d69-44c0-a233-0e8f9aeae9f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bea08b-6095-40ad-a7c6-985547ff64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d7bb35-1137-4d9b-a693-24ba1748c5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df327a-dd65-4937-88a1-83d388da93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2bc84d-ab28-46ac-9377-0720647aad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66217f-36c2-46c4-bdc5-6122b50678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3738eed-bd14-4d3d-abcc-8a1084e28c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6c00ec-1af0-476d-aea6-0a39ea564b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c9c7e3-03a7-47a4-bfe0-26d68749e3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a70c40-ca22-485b-9407-54cbdff575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4df9fd-b8e8-43f1-8f28-c1eeb351b4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ed0911-8f9c-4e87-8a7f-d5ab9e8265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2420b5-12c0-49c0-84ba-707b095c27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d41ebb-ee83-4711-bdeb-75ef05e89a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1b570b-4b75-4d16-ba57-1efcebf651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896010-7bdb-4c32-984e-e60ff4eacd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7ac68d-fba9-4742-90bc-240607f907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6b52e93-62fd-4835-b666-9d09153955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24eb38-ec43-4140-ab5c-0a7c249a687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94f7447-2e7c-4a26-adf7-c466c6abc7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89d4fb-9b67-4236-b0b8-965ef747c1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3a6234-bc45-492f-a5d2-17ea10281a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e8ac4f-5805-428d-935d-29f12df58f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ad3f471-9592-4d66-8eae-4543882a51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64fe74c-cfd5-4b1c-ac38-b8471f289b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19a30d-8fbf-4783-89a1-a2908b22e1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a346f6-1e7f-43be-924a-1e9324c6749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6b52e93-62fd-4835-b666-9d09153955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255569-9e71-4acb-9499-3ba581187c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1367f3f-d756-438d-85b5-d5e63e0efdc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cb4366-7f5d-44bb-82df-9d742d03f6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60a03b-436b-4362-aede-fcfe8fe55a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be3c8b-725e-4574-9a61-4d5770ac7a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572c7d-6e6c-4e95-ab3c-ff2ba2a71b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fb6c47-d046-4e2f-a2ff-bab9a40c35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e5c18d-c94f-4713-b7d0-0ddf2b77a7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4b1bcf-fff7-4fe2-9395-722310bbb6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f52a44-989d-4d29-8cfe-f518dd94f0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40af7c-6d84-4d9b-96bf-0a4ca72db9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3c5049-a18f-42a0-b74b-4d703d71a3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29054e-244e-4f9f-b951-889d97c27d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32b018-e7bb-4cde-b5e0-ddf752a4f4c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dfe1c3-99e7-45fc-b7da-b1c7202691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31a020-d62d-4472-9662-c872d6d646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be8b8a-ea73-4672-8322-803cc1377d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d2a3e0-8f63-45f8-a3d8-cb57c568e1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635d1e-5a45-4384-b189-a1c602f0af0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385083-9e68-41d5-803f-a6283db3962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791e99-0dd2-43c1-8504-2c283ca978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92d67a-8143-4242-b563-196ea96301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89ba2c-0262-4cbc-a9d3-61ff28a41f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501aba-34da-4d5c-9aa3-3aabd478a4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3570ba-fb88-4ccc-b69b-80d851f16a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5c5316-e9ec-4578-9268-69693b958d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202d72-3ae7-4eb1-bd3e-07e4bf0645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38e958-afed-41ed-bb15-23b53fd698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e726160-9c3f-4375-95cf-0f360c80c7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c24a05-d620-46b5-9ddf-dd4f4b9a05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66d3c2-c4df-4dfd-b6bf-090cb68990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bb0122c-6bea-49c3-b1c9-a567c82187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d71417-ca18-4503-87c6-e60d5e112b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83919b3-f607-474b-a8d1-731107ded5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d0d85a-edd9-4e90-b17c-12932678472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a7a35c-7823-4d73-8cb9-dfc4c5f38f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bc0da0-eaf6-4034-b9f7-d032172a32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eff323-3d40-43af-9ddd-3a1f33641a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2dea71-7903-4450-8209-5bdc59e2ac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65ae8f-707d-4e5e-928a-436d8c3dda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bde6e6-6f59-4dfe-92c3-4f0f176f4d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e73bd0-89a7-4b7b-97af-0442e8c441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aaf417-f543-4ff8-bda9-f4361412ab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319212-8925-4449-8f56-12cbc5e2a8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966ea5-c696-439f-a457-7c1c6bb79e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a76214-aa2b-467a-9477-c2a86277a7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400eca-1abe-48cf-b674-0a0800032a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304dd5-5749-4297-a697-ca7f17db5a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7671b6-600c-450d-91d4-a2910c7757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a66f68-826b-440d-81af-c467724b03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e8aa37-5866-484b-93cd-fe6a3661db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39e673-6ac6-4291-9558-103a8a02dc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05acf1-91bc-4b60-bc95-0a7e2703ac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b42589-e28a-4b5b-b17c-d9107d22a6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049ba2-0b79-479e-8df3-795bbd489e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7b99cc-a0d5-457e-b62b-d14f931095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bd5a70b-1d3b-4c58-8ba9-ae0090150e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aaf417-f543-4ff8-bda9-f4361412ab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319212-8925-4449-8f56-12cbc5e2a8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cbbd88d-7df3-4478-97e5-f5b4ba5173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a0abd0-da74-4ae3-90e2-0aa0bd6cd1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4e2e63-1237-44fc-a014-a591f9e5f1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b7e9bc-2695-463c-8a36-a4db2f32ea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3e6676-b1d8-4207-a30a-f5a9e06889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89562a-1a85-4054-8409-6d6d281c3d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c9632c8-4035-4096-b2b8-0ae4858350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236d45-dbbc-4b4a-8832-f016f0f851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2504a0d-a329-441a-8ce9-67f4249338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6b0971-56c8-440c-b0e6-f60208cd80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896010-7bdb-4c32-984e-e60ff4eacd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526a99-8296-4d3f-8ab7-0cbaf4e756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a2fd4e-92d7-462f-8bd8-1be2827260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